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7" w:rsidRPr="00BD56A5" w:rsidRDefault="00503E97" w:rsidP="00503E97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в строке «Показатели государственной программы» исключить предложение «уровень обеспеченности граждан спортивными сооружениями исходя из единовременной пропускной способности объектов спорта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2) в строке «Ресурсное обеспечение государственной программы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br/>
        <w:t xml:space="preserve"> с разбивкой по источникам финансового  обеспечения и годам реализации»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8683796,752» заменить цифрами «8794143,877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б) в абзаце втором цифры «2251998,6» заменить цифрами «2362345,725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) в абзаце десятом цифры «8312318,452» заменить цифрами «8422668,452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г) в абзаце одиннадцатом цифры «1928520,3» заменить цифрами «2038870,3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д) в абзаце восемнадцатом цифры «371478,3» заменить цифрами «371475,425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е) в абзаце девятнадцатом цифры «323478,3» заменить цифрами «323475,425».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2. В приложении № 1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графе 8 строки 1 цифры «55,5» заменить цифрами «58,5».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3. В приложении № 3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D467CB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134"/>
        <w:gridCol w:w="851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01" w:type="dxa"/>
            <w:vMerge w:val="restart"/>
          </w:tcPr>
          <w:p w:rsidR="000E0C5A" w:rsidRPr="005E642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6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94143,877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62345,7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22668,452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38870,3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12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5,425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5,4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276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6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0957,923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7957,923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5482,498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2482,498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ластного 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7015,60667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4015,60667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7381,83338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4381,83338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 в строке 1.1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</w:t>
      </w:r>
      <w:r>
        <w:rPr>
          <w:rFonts w:ascii="PT Astra Serif" w:hAnsi="PT Astra Serif"/>
          <w:bCs/>
          <w:sz w:val="28"/>
          <w:szCs w:val="28"/>
          <w:lang w:eastAsia="ru-RU"/>
        </w:rPr>
        <w:t>ции «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9D5436" w:rsidRDefault="000E0C5A" w:rsidP="000E0C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5634,4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631,468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0E0C5A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5634,4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631,468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0E0C5A" w:rsidRPr="009D5436" w:rsidRDefault="000E0C5A" w:rsidP="000E0C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169,0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8,94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0E0C5A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169,033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68,943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sz w:val="28"/>
          <w:szCs w:val="28"/>
        </w:rPr>
        <w:t xml:space="preserve">в) 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в позиции «</w:t>
      </w:r>
      <w:r w:rsidRPr="00AB5ED2">
        <w:rPr>
          <w:rFonts w:ascii="PT Astra Serif" w:hAnsi="PT Astra Serif"/>
          <w:sz w:val="28"/>
          <w:szCs w:val="28"/>
        </w:rPr>
        <w:t xml:space="preserve">бюджетные ассигнования </w:t>
      </w:r>
      <w:r>
        <w:rPr>
          <w:rFonts w:ascii="PT Astra Serif" w:hAnsi="PT Astra Serif"/>
          <w:sz w:val="28"/>
          <w:szCs w:val="28"/>
        </w:rPr>
        <w:t>федерального</w:t>
      </w:r>
      <w:r w:rsidRPr="00AB5ED2">
        <w:rPr>
          <w:rFonts w:ascii="PT Astra Serif" w:hAnsi="PT Astra Serif"/>
          <w:sz w:val="28"/>
          <w:szCs w:val="28"/>
        </w:rPr>
        <w:t xml:space="preserve"> бюджета»</w:t>
      </w:r>
      <w:r>
        <w:rPr>
          <w:rFonts w:ascii="PT Astra Serif" w:hAnsi="PT Astra Serif"/>
          <w:sz w:val="28"/>
          <w:szCs w:val="28"/>
        </w:rPr>
        <w:t>:</w:t>
      </w:r>
    </w:p>
    <w:p w:rsidR="000E0C5A" w:rsidRPr="009D5436" w:rsidRDefault="000E0C5A" w:rsidP="000E0C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  <w:lang w:eastAsia="ru-RU"/>
        </w:rPr>
        <w:t>5465,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462,5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Pr="003B0ED2" w:rsidRDefault="000E0C5A" w:rsidP="000E0C5A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5465,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5462,52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в строке 1.4:</w:t>
      </w:r>
    </w:p>
    <w:p w:rsidR="000E0C5A" w:rsidRDefault="000E0C5A" w:rsidP="000E0C5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 графе 6 цифры «106000,0» заменить цифрами «116000,0»;</w:t>
      </w:r>
    </w:p>
    <w:p w:rsidR="000E0C5A" w:rsidRPr="003B0ED2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0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) в строке 1.5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8000,0» заменить цифрами «9400,0»;</w:t>
      </w:r>
    </w:p>
    <w:p w:rsidR="006C1C8D" w:rsidRDefault="006C1C8D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  <w:sectPr w:rsidR="006C1C8D" w:rsidSect="006F52E8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6C1C8D" w:rsidRP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6000,0» заменить цифрами «7400,0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4327,067» заменить цифрами «13827,742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3241,725» заменить цифрами «2742,4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.3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2605,067» заменить цифрами «2278,742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535,725» заменить цифрами «209,4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4.4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2352,0» заменить цифрами «2179,0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336,0» заменить цифрами «163,0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: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46566,247» заменить цифрами «192829,922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127566,247» заменить цифрами «173829,922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1: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96000,0» заменить цифрами «136000,0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94000,0» заменить цифрами «134000,0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2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13027,35» заменить цифрами «14041,025»;</w:t>
      </w:r>
    </w:p>
    <w:p w:rsidR="006C1C8D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2027,35» заменить цифрами «3041,025»;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) в строке 5.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538,89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2788,89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1538,89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6788,89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3) в строке 6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7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5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4) в строке 6.1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7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5000,0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5) в строке 7:</w:t>
      </w:r>
    </w:p>
    <w:p w:rsidR="000E0C5A" w:rsidRP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7552662,639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7596862,05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1376988,268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1421187,68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6) в строке 7.1:</w:t>
      </w:r>
    </w:p>
    <w:p w:rsidR="000A7F93" w:rsidRPr="000E0C5A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39052,2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3752683,2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18669,9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632300,99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7) в строке 7.4:</w:t>
      </w:r>
    </w:p>
    <w:p w:rsidR="000A7F93" w:rsidRPr="000E0C5A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55195,</w:t>
      </w:r>
      <w:r w:rsidRPr="000A7F93"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5649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29533,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30835,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8) в строке 7.6:</w:t>
      </w:r>
    </w:p>
    <w:p w:rsidR="000A7F93" w:rsidRPr="000E0C5A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59043,68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469540,80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6781,886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13652E">
        <w:rPr>
          <w:rFonts w:ascii="PT Astra Serif" w:hAnsi="PT Astra Serif"/>
          <w:bCs/>
          <w:sz w:val="28"/>
          <w:szCs w:val="28"/>
          <w:lang w:eastAsia="ru-RU"/>
        </w:rPr>
        <w:t>87279,001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9) в строке 7.8:</w:t>
      </w:r>
    </w:p>
    <w:p w:rsidR="000A7F93" w:rsidRPr="000E0C5A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1396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30591F">
        <w:rPr>
          <w:rFonts w:ascii="PT Astra Serif" w:hAnsi="PT Astra Serif"/>
          <w:bCs/>
          <w:sz w:val="28"/>
          <w:szCs w:val="28"/>
          <w:lang w:eastAsia="ru-RU"/>
        </w:rPr>
        <w:t>134054,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870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3</w:t>
      </w:r>
      <w:r w:rsidR="0030591F">
        <w:rPr>
          <w:rFonts w:ascii="PT Astra Serif" w:hAnsi="PT Astra Serif"/>
          <w:bCs/>
          <w:sz w:val="28"/>
          <w:szCs w:val="28"/>
          <w:lang w:eastAsia="ru-RU"/>
        </w:rPr>
        <w:t>528,6</w:t>
      </w:r>
      <w:r>
        <w:rPr>
          <w:rFonts w:ascii="PT Astra Serif" w:hAnsi="PT Astra Serif"/>
          <w:bCs/>
          <w:sz w:val="28"/>
          <w:szCs w:val="28"/>
          <w:lang w:eastAsia="ru-RU"/>
        </w:rPr>
        <w:t>».</w:t>
      </w:r>
      <w:bookmarkStart w:id="0" w:name="_GoBack"/>
      <w:bookmarkEnd w:id="0"/>
    </w:p>
    <w:sectPr w:rsidR="000A7F93" w:rsidSect="006C1C8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93" w:rsidRDefault="000A7F93" w:rsidP="002A36AC">
      <w:pPr>
        <w:spacing w:after="0" w:line="240" w:lineRule="auto"/>
      </w:pPr>
      <w:r>
        <w:separator/>
      </w:r>
    </w:p>
  </w:endnote>
  <w:endnote w:type="continuationSeparator" w:id="0">
    <w:p w:rsidR="000A7F93" w:rsidRDefault="000A7F93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93" w:rsidRPr="00437E82" w:rsidRDefault="000A7F93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93" w:rsidRDefault="000A7F93" w:rsidP="002A36AC">
      <w:pPr>
        <w:spacing w:after="0" w:line="240" w:lineRule="auto"/>
      </w:pPr>
      <w:r>
        <w:separator/>
      </w:r>
    </w:p>
  </w:footnote>
  <w:footnote w:type="continuationSeparator" w:id="0">
    <w:p w:rsidR="000A7F93" w:rsidRDefault="000A7F93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A7F93" w:rsidRPr="00FF6918" w:rsidRDefault="000A7F93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13652E">
          <w:rPr>
            <w:rFonts w:ascii="PT Astra Serif" w:hAnsi="PT Astra Serif"/>
            <w:noProof/>
            <w:sz w:val="28"/>
            <w:szCs w:val="28"/>
          </w:rPr>
          <w:t>4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0A7F93" w:rsidRDefault="000A7F93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F308-ED48-4074-8AA4-3D7584F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1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3</cp:revision>
  <cp:lastPrinted>2024-09-17T11:17:00Z</cp:lastPrinted>
  <dcterms:created xsi:type="dcterms:W3CDTF">2024-09-23T10:53:00Z</dcterms:created>
  <dcterms:modified xsi:type="dcterms:W3CDTF">2024-09-23T10:56:00Z</dcterms:modified>
</cp:coreProperties>
</file>